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ssie Starnes of Greenwood Hills Elementary School has been named a 2021 Richardson Independent School District STARS Teach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77, the Superior Teaching Achievement in Richardson Schools (STARS) award recognizes exceptionally creative and innovative educators who have worked in Richardson ISD for at least two years; honorees are celebrated throughout the year and are given a $1,000 monetary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0 individuals selected to receive this notable accolade for 2021, Ms. Starnes currently teaches fourth grade at Greenwood Hills Elementary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ssie Starnes exemplifies the passion, determination, and ingenuity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assie Starnes on being named a 2021 Richardson Independent School District STARS Teacher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Starn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amos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59 was adopted by the House on May 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